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E7" w:rsidRPr="00C60A49" w:rsidRDefault="00AF28E7" w:rsidP="007D2035">
      <w:pPr>
        <w:tabs>
          <w:tab w:val="left" w:pos="5103"/>
        </w:tabs>
        <w:ind w:left="5103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60A49">
        <w:rPr>
          <w:rFonts w:ascii="Times New Roman" w:eastAsia="Calibri" w:hAnsi="Times New Roman"/>
          <w:b/>
          <w:sz w:val="24"/>
          <w:szCs w:val="24"/>
          <w:lang w:eastAsia="en-US"/>
        </w:rPr>
        <w:t>ЗАТВЕРДЖЕНО</w:t>
      </w:r>
    </w:p>
    <w:p w:rsidR="00AF28E7" w:rsidRPr="00C60A49" w:rsidRDefault="00DC7D5A" w:rsidP="007D2035">
      <w:pPr>
        <w:tabs>
          <w:tab w:val="left" w:pos="5103"/>
        </w:tabs>
        <w:ind w:left="510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60A49">
        <w:rPr>
          <w:rFonts w:ascii="Times New Roman" w:eastAsia="Calibri" w:hAnsi="Times New Roman"/>
          <w:sz w:val="24"/>
          <w:szCs w:val="24"/>
          <w:lang w:eastAsia="en-US"/>
        </w:rPr>
        <w:t>Наказ</w:t>
      </w:r>
      <w:r w:rsidR="00AF28E7" w:rsidRPr="00C60A49">
        <w:rPr>
          <w:rFonts w:ascii="Times New Roman" w:eastAsia="Calibri" w:hAnsi="Times New Roman"/>
          <w:sz w:val="24"/>
          <w:szCs w:val="24"/>
          <w:lang w:eastAsia="en-US"/>
        </w:rPr>
        <w:t xml:space="preserve"> управління Державної </w:t>
      </w:r>
    </w:p>
    <w:p w:rsidR="00AF28E7" w:rsidRPr="00C60A49" w:rsidRDefault="00AF28E7" w:rsidP="007D2035">
      <w:pPr>
        <w:tabs>
          <w:tab w:val="left" w:pos="6521"/>
        </w:tabs>
        <w:ind w:left="426" w:firstLine="467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60A49">
        <w:rPr>
          <w:rFonts w:ascii="Times New Roman" w:eastAsia="Calibri" w:hAnsi="Times New Roman"/>
          <w:sz w:val="24"/>
          <w:szCs w:val="24"/>
          <w:lang w:eastAsia="en-US"/>
        </w:rPr>
        <w:t>служби якості освіти у м. Києві</w:t>
      </w:r>
    </w:p>
    <w:p w:rsidR="00AF28E7" w:rsidRPr="006E65B1" w:rsidRDefault="00AF28E7" w:rsidP="007D2035">
      <w:pPr>
        <w:tabs>
          <w:tab w:val="left" w:pos="6521"/>
        </w:tabs>
        <w:ind w:left="426" w:firstLine="467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0A49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="000C7254">
        <w:rPr>
          <w:rFonts w:ascii="Times New Roman" w:eastAsia="Calibri" w:hAnsi="Times New Roman"/>
          <w:sz w:val="24"/>
          <w:szCs w:val="24"/>
          <w:lang w:val="ru-RU" w:eastAsia="en-US"/>
        </w:rPr>
        <w:t>01.02.</w:t>
      </w:r>
      <w:r w:rsidR="00C60A49">
        <w:rPr>
          <w:rFonts w:ascii="Times New Roman" w:eastAsia="Calibri" w:hAnsi="Times New Roman"/>
          <w:sz w:val="24"/>
          <w:szCs w:val="24"/>
          <w:lang w:val="ru-RU" w:eastAsia="en-US"/>
        </w:rPr>
        <w:t>2022</w:t>
      </w:r>
      <w:r w:rsidRPr="00C60A49">
        <w:rPr>
          <w:rFonts w:ascii="Times New Roman" w:eastAsia="Calibri" w:hAnsi="Times New Roman"/>
          <w:sz w:val="24"/>
          <w:szCs w:val="24"/>
          <w:lang w:eastAsia="en-US"/>
        </w:rPr>
        <w:t xml:space="preserve">  № </w:t>
      </w:r>
      <w:r w:rsidR="00C60A49">
        <w:rPr>
          <w:rFonts w:ascii="Times New Roman" w:eastAsia="Calibri" w:hAnsi="Times New Roman"/>
          <w:sz w:val="24"/>
          <w:szCs w:val="24"/>
          <w:lang w:eastAsia="en-US"/>
        </w:rPr>
        <w:t>09/01-05</w:t>
      </w:r>
    </w:p>
    <w:p w:rsidR="00AF28E7" w:rsidRDefault="00AF28E7" w:rsidP="00A267FC">
      <w:pPr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F28E7" w:rsidRDefault="00AF28E7" w:rsidP="00AF28E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мови</w:t>
      </w:r>
      <w:proofErr w:type="spellEnd"/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конкурсу </w:t>
      </w:r>
    </w:p>
    <w:p w:rsidR="00AF28E7" w:rsidRPr="003859C0" w:rsidRDefault="00AF28E7" w:rsidP="00AF28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3859C0">
        <w:rPr>
          <w:rFonts w:ascii="Times New Roman" w:hAnsi="Times New Roman"/>
          <w:b/>
          <w:bCs/>
          <w:sz w:val="24"/>
          <w:szCs w:val="24"/>
        </w:rPr>
        <w:t xml:space="preserve"> зайняття посади </w:t>
      </w:r>
      <w:r w:rsidR="00ED017D">
        <w:rPr>
          <w:rFonts w:ascii="Times New Roman" w:hAnsi="Times New Roman"/>
          <w:b/>
          <w:bCs/>
          <w:sz w:val="24"/>
          <w:szCs w:val="24"/>
        </w:rPr>
        <w:t xml:space="preserve">державної служби категорії «В» </w:t>
      </w:r>
    </w:p>
    <w:p w:rsidR="00AF28E7" w:rsidRPr="0048179F" w:rsidRDefault="00AF28E7" w:rsidP="00AF28E7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ловного спеціаліста відділу інституційного аудиту</w:t>
      </w:r>
    </w:p>
    <w:p w:rsidR="00AF28E7" w:rsidRDefault="00AF28E7" w:rsidP="00AF28E7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59C0">
        <w:rPr>
          <w:rFonts w:ascii="Times New Roman" w:hAnsi="Times New Roman"/>
          <w:b/>
          <w:bCs/>
          <w:sz w:val="24"/>
          <w:szCs w:val="24"/>
        </w:rPr>
        <w:t xml:space="preserve">управління </w:t>
      </w:r>
      <w:r w:rsidRPr="003859C0">
        <w:rPr>
          <w:rFonts w:ascii="Times New Roman" w:hAnsi="Times New Roman"/>
          <w:b/>
          <w:color w:val="000000"/>
          <w:sz w:val="24"/>
          <w:szCs w:val="24"/>
        </w:rPr>
        <w:t xml:space="preserve">Державної служби якості освіти у </w:t>
      </w:r>
      <w:r>
        <w:rPr>
          <w:rFonts w:ascii="Times New Roman" w:hAnsi="Times New Roman"/>
          <w:b/>
          <w:color w:val="000000"/>
          <w:sz w:val="24"/>
          <w:szCs w:val="24"/>
        </w:rPr>
        <w:t>м. Києві</w:t>
      </w:r>
    </w:p>
    <w:p w:rsidR="00AF28E7" w:rsidRDefault="00AF28E7" w:rsidP="00AF28E7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2836"/>
        <w:gridCol w:w="6259"/>
      </w:tblGrid>
      <w:tr w:rsidR="00AF28E7" w:rsidRPr="007E54E8" w:rsidTr="00D53B55">
        <w:trPr>
          <w:trHeight w:val="266"/>
        </w:trPr>
        <w:tc>
          <w:tcPr>
            <w:tcW w:w="9572" w:type="dxa"/>
            <w:gridSpan w:val="3"/>
          </w:tcPr>
          <w:p w:rsidR="00AF28E7" w:rsidRPr="007E54E8" w:rsidRDefault="00AF28E7" w:rsidP="00D53B55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b/>
                <w:sz w:val="24"/>
                <w:szCs w:val="24"/>
              </w:rPr>
              <w:t>Загальні</w:t>
            </w:r>
            <w:proofErr w:type="spellEnd"/>
            <w:r w:rsidRPr="007E54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</w:p>
        </w:tc>
      </w:tr>
      <w:tr w:rsidR="00A267FC" w:rsidRPr="007E54E8" w:rsidTr="00D53B55">
        <w:tc>
          <w:tcPr>
            <w:tcW w:w="3313" w:type="dxa"/>
            <w:gridSpan w:val="2"/>
          </w:tcPr>
          <w:p w:rsidR="00A267FC" w:rsidRPr="007E54E8" w:rsidRDefault="00A267FC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Посадові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обов'язки</w:t>
            </w:r>
            <w:proofErr w:type="spellEnd"/>
          </w:p>
        </w:tc>
        <w:tc>
          <w:tcPr>
            <w:tcW w:w="6259" w:type="dxa"/>
          </w:tcPr>
          <w:p w:rsidR="00A267FC" w:rsidRPr="00EA0169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A016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водить </w:t>
            </w:r>
            <w:r w:rsidRPr="00EA01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ституційний аудит закладів освіти (</w:t>
            </w:r>
            <w:proofErr w:type="gramStart"/>
            <w:r w:rsidRPr="00EA01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</w:t>
            </w:r>
            <w:proofErr w:type="gramEnd"/>
            <w:r w:rsidRPr="00EA01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м закладів вищої освіти) (далі – заклади освіти).</w:t>
            </w:r>
          </w:p>
          <w:p w:rsidR="00A267FC" w:rsidRPr="00EA0169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016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дійснює заходи державного нагляду (контролю) за діяльністю закладів освіти стосовно дотримання ними вимог законодавства про освіту та підготовка </w:t>
            </w:r>
            <w:proofErr w:type="spellStart"/>
            <w:r w:rsidRPr="00EA016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EA016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озпоряджень щодо усунення виявлених порушень у визначені ст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A267FC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A016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ає рекомендації закладам освіти щодо організації та функціонування внутрішньої системи забезпечення якості освіти.</w:t>
            </w:r>
          </w:p>
          <w:p w:rsidR="00A267FC" w:rsidRPr="004E3706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 участь у проведенні навчання педагогічних працівників, які виявили бажання бути залученими у якості експертів до проведення інституційних аудитів закладів освіти.</w:t>
            </w:r>
          </w:p>
          <w:p w:rsidR="00A267FC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 участь у проведенні згідно із законодавством 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итання:</w:t>
            </w:r>
          </w:p>
          <w:p w:rsidR="00A267FC" w:rsidRPr="004E3706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роботи органів місцевого самоврядування з реалізації ними освітньої політики в частині забезпечення якості освіти на відповідній території;</w:t>
            </w:r>
          </w:p>
          <w:p w:rsidR="00A267FC" w:rsidRPr="004E3706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ніторингу якості освіти й освітньої діяльності у закладах освіти;</w:t>
            </w:r>
          </w:p>
          <w:p w:rsidR="00A267FC" w:rsidRPr="004E3706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ртифікації педагогічних працівників</w:t>
            </w:r>
            <w:r w:rsidRPr="004E370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A267FC" w:rsidRPr="00D1228B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ере 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часть у розробці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ормативно-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вових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ів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грам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позицій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алітичних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ідкових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итань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лежать 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 компетенції відділу</w:t>
            </w:r>
            <w:r w:rsidRPr="00D1228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A267FC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є з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безпечення своєчасного та якісного розгляду запитів на публічну інформацію, звернень громадян з питань, що стосуються компетенці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A267FC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видить 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бір, оброб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аналіз освітньої інформації, необхі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ї для здійснення повноважень в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A267FC" w:rsidRPr="00D1228B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є підготовку аналітичних, довідкових та інших матеріалів з питань, що належать до компетенції відділу.</w:t>
            </w:r>
          </w:p>
          <w:p w:rsidR="00A267FC" w:rsidRPr="00D1228B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ує комунікації з керівниками органів управління освітою територіальних громад та закладів освіти з питань, що належать до компетенції управління Служби.</w:t>
            </w:r>
          </w:p>
          <w:p w:rsidR="00A267FC" w:rsidRPr="00D1228B" w:rsidRDefault="00A267FC" w:rsidP="00A267F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Здійснює інші повноважень, відповідно до Положення про Відділ, та виконання доручень начальника Відділу та його заступника, надані на підставі та у межах повноважень, передбачених Конституцією та законами України.</w:t>
            </w:r>
          </w:p>
        </w:tc>
      </w:tr>
      <w:tr w:rsidR="00A267FC" w:rsidRPr="007E54E8" w:rsidTr="00D53B55">
        <w:tc>
          <w:tcPr>
            <w:tcW w:w="3313" w:type="dxa"/>
            <w:gridSpan w:val="2"/>
          </w:tcPr>
          <w:p w:rsidR="00A267FC" w:rsidRPr="007E54E8" w:rsidRDefault="00A267FC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lastRenderedPageBreak/>
              <w:t>Умови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оплати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6259" w:type="dxa"/>
          </w:tcPr>
          <w:p w:rsidR="00A267FC" w:rsidRPr="005038A8" w:rsidRDefault="00A267FC" w:rsidP="00A267FC">
            <w:pPr>
              <w:pStyle w:val="a3"/>
              <w:numPr>
                <w:ilvl w:val="0"/>
                <w:numId w:val="10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згідно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штатним розписом у розмірі 5 5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00 гривень;</w:t>
            </w:r>
          </w:p>
          <w:p w:rsidR="00A267FC" w:rsidRPr="005038A8" w:rsidRDefault="00A267FC" w:rsidP="00A267FC">
            <w:pPr>
              <w:pStyle w:val="a3"/>
              <w:numPr>
                <w:ilvl w:val="0"/>
                <w:numId w:val="10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A267FC" w:rsidRPr="005038A8" w:rsidRDefault="00A267FC" w:rsidP="00A267FC">
            <w:pPr>
              <w:pStyle w:val="a3"/>
              <w:numPr>
                <w:ilvl w:val="0"/>
                <w:numId w:val="10"/>
              </w:numPr>
              <w:spacing w:after="0"/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AF28E7" w:rsidRPr="007E54E8" w:rsidTr="00D53B55">
        <w:tc>
          <w:tcPr>
            <w:tcW w:w="3313" w:type="dxa"/>
            <w:gridSpan w:val="2"/>
          </w:tcPr>
          <w:p w:rsidR="00AF28E7" w:rsidRPr="007E54E8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строковість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безстроковість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4E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посаду</w:t>
            </w:r>
          </w:p>
        </w:tc>
        <w:tc>
          <w:tcPr>
            <w:tcW w:w="6259" w:type="dxa"/>
          </w:tcPr>
          <w:p w:rsidR="00AF28E7" w:rsidRDefault="00AF28E7" w:rsidP="00D53B55">
            <w:pPr>
              <w:pStyle w:val="a6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Безстроково</w:t>
            </w:r>
            <w:r w:rsidR="00981F30">
              <w:rPr>
                <w:color w:val="000000"/>
                <w:sz w:val="24"/>
                <w:lang w:val="uk-UA"/>
              </w:rPr>
              <w:t>.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</w:p>
          <w:p w:rsidR="00981F30" w:rsidRPr="00C162A9" w:rsidRDefault="00981F30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240765">
              <w:rPr>
                <w:sz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AF28E7" w:rsidRPr="007E54E8" w:rsidTr="00D53B55">
        <w:tc>
          <w:tcPr>
            <w:tcW w:w="3313" w:type="dxa"/>
            <w:gridSpan w:val="2"/>
          </w:tcPr>
          <w:p w:rsidR="00AF28E7" w:rsidRPr="007E54E8" w:rsidRDefault="00AF28E7" w:rsidP="00C60A4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Перелік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необхідної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участі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C60A49">
              <w:rPr>
                <w:rFonts w:ascii="Times New Roman" w:hAnsi="Times New Roman"/>
                <w:sz w:val="24"/>
                <w:szCs w:val="24"/>
              </w:rPr>
              <w:t>конкурсі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, та строк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6259" w:type="dxa"/>
          </w:tcPr>
          <w:p w:rsidR="00C60A49" w:rsidRPr="00F57AE2" w:rsidRDefault="00C60A49" w:rsidP="00C60A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у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- Порядок).</w:t>
            </w:r>
          </w:p>
          <w:p w:rsidR="00C60A49" w:rsidRPr="00F57AE2" w:rsidRDefault="00C60A49" w:rsidP="00C60A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юме за формою згідно з додатком </w:t>
            </w:r>
            <w:r w:rsidRPr="00F57A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F57AE2">
              <w:rPr>
                <w:rStyle w:val="rvts37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, в якому обов’язково зазначається така інформація:</w:t>
            </w:r>
          </w:p>
          <w:p w:rsidR="00C60A49" w:rsidRPr="00F57AE2" w:rsidRDefault="00C60A49" w:rsidP="00C60A49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р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звище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м’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по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батьков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кандидата;</w:t>
            </w:r>
          </w:p>
          <w:p w:rsidR="00C60A49" w:rsidRPr="00F57AE2" w:rsidRDefault="00C60A49" w:rsidP="00C60A49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еквізи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щ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освідчує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особу та </w:t>
            </w: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дтверджує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громадянств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Україн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60A49" w:rsidRPr="00F57AE2" w:rsidRDefault="00C60A49" w:rsidP="00C60A49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дтвердже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ог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тупе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щої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осві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60A49" w:rsidRPr="00F57AE2" w:rsidRDefault="00C60A49" w:rsidP="00C60A49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ом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ро стаж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обо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стаж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ержавної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лужб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(з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освід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обо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н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осадах у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ій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фер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значеній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умова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конкурсу, та н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керів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осадах (</w:t>
            </w:r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мог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C60A49" w:rsidRPr="00F57AE2" w:rsidRDefault="00C60A49" w:rsidP="00C60A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зая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C60A49" w:rsidRDefault="00C60A49" w:rsidP="00C60A49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3¹)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копі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ертифіката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вень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тяг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з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еєстру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ержав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ертифі</w:t>
            </w:r>
            <w:r w:rsidRPr="00F57AE2">
              <w:rPr>
                <w:rFonts w:ascii="Times New Roman" w:eastAsia="Calibri" w:hAnsi="Times New Roman"/>
                <w:bCs/>
                <w:sz w:val="24"/>
                <w:szCs w:val="24"/>
              </w:rPr>
              <w:t>катів</w:t>
            </w:r>
            <w:proofErr w:type="spellEnd"/>
            <w:r w:rsidRPr="00F57A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про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івень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щ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ідтверджує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івень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значений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ціональн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комісіє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з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тандартів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ержавної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60A49" w:rsidRDefault="00C60A49" w:rsidP="00C60A49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0A49" w:rsidRPr="00F57AE2" w:rsidRDefault="00C60A49" w:rsidP="00C60A49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Подач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одаткі</w:t>
            </w:r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о заяви не є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обов’язк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60A49" w:rsidRPr="00F57AE2" w:rsidRDefault="00C60A49" w:rsidP="00C60A4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28E7" w:rsidRPr="004D5D03" w:rsidRDefault="00C60A49" w:rsidP="000C725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иймається до 18</w:t>
            </w:r>
            <w:r w:rsidRPr="00F57AE2">
              <w:rPr>
                <w:rFonts w:ascii="Times New Roman" w:hAnsi="Times New Roman"/>
                <w:sz w:val="24"/>
                <w:szCs w:val="24"/>
              </w:rPr>
              <w:t>.00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C72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F57AE2">
              <w:rPr>
                <w:rFonts w:ascii="Times New Roman" w:hAnsi="Times New Roman"/>
                <w:sz w:val="24"/>
                <w:szCs w:val="24"/>
              </w:rPr>
              <w:t>.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2022 року виключно</w:t>
            </w:r>
            <w:r w:rsidRPr="00F57AE2">
              <w:rPr>
                <w:lang w:val="uk-UA"/>
              </w:rPr>
              <w:t xml:space="preserve"> 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через Єдиний портал вакансій державної служб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8406D" w:rsidRPr="007E54E8" w:rsidTr="00D53B55">
        <w:tc>
          <w:tcPr>
            <w:tcW w:w="3313" w:type="dxa"/>
            <w:gridSpan w:val="2"/>
          </w:tcPr>
          <w:p w:rsidR="0048406D" w:rsidRPr="00A12362" w:rsidRDefault="0048406D" w:rsidP="00C67B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59" w:type="dxa"/>
          </w:tcPr>
          <w:p w:rsidR="0048406D" w:rsidRPr="005038A8" w:rsidRDefault="0048406D" w:rsidP="00C67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AF28E7" w:rsidRPr="007E54E8" w:rsidTr="00D53B55">
        <w:tc>
          <w:tcPr>
            <w:tcW w:w="3313" w:type="dxa"/>
            <w:gridSpan w:val="2"/>
          </w:tcPr>
          <w:p w:rsidR="00AF28E7" w:rsidRPr="002C1B7E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1B7E">
              <w:rPr>
                <w:rFonts w:ascii="Times New Roman" w:hAnsi="Times New Roman"/>
                <w:sz w:val="24"/>
                <w:szCs w:val="24"/>
              </w:rPr>
              <w:t xml:space="preserve">Дата і час початку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кандидаті</w:t>
            </w:r>
            <w:proofErr w:type="gramStart"/>
            <w:r w:rsidRPr="002C1B7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F28E7" w:rsidRPr="002C1B7E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F28E7" w:rsidRPr="002C1B7E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спосіб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F28E7" w:rsidRPr="002C1B7E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F28E7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спосіб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співбесіди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зазначенням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платформи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комунікації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дистанційно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1F30" w:rsidRDefault="00981F30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981F30" w:rsidRPr="00816CCE" w:rsidRDefault="00981F30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81F30"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 з метою визначення суб’єктом призначення</w:t>
            </w:r>
          </w:p>
        </w:tc>
        <w:tc>
          <w:tcPr>
            <w:tcW w:w="6259" w:type="dxa"/>
          </w:tcPr>
          <w:p w:rsidR="00AF28E7" w:rsidRDefault="00C60A49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AF28E7" w:rsidRPr="004D5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ютого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2</w:t>
            </w:r>
            <w:r w:rsidR="00AF28E7" w:rsidRPr="004D5D03">
              <w:rPr>
                <w:sz w:val="24"/>
                <w:szCs w:val="24"/>
              </w:rPr>
              <w:t xml:space="preserve"> року 10 год. 00 </w:t>
            </w:r>
            <w:proofErr w:type="spellStart"/>
            <w:r w:rsidR="00AF28E7" w:rsidRPr="004D5D03">
              <w:rPr>
                <w:sz w:val="24"/>
                <w:szCs w:val="24"/>
              </w:rPr>
              <w:t>хв</w:t>
            </w:r>
            <w:proofErr w:type="spellEnd"/>
            <w:r w:rsidR="00AF28E7" w:rsidRPr="004D5D03">
              <w:rPr>
                <w:sz w:val="24"/>
                <w:szCs w:val="24"/>
              </w:rPr>
              <w:t xml:space="preserve">. </w:t>
            </w:r>
          </w:p>
          <w:p w:rsidR="00AF28E7" w:rsidRDefault="00AF28E7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AF28E7" w:rsidRDefault="00AF28E7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AF28E7" w:rsidRDefault="00AF28E7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AF28E7" w:rsidRDefault="00AF28E7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D03">
              <w:rPr>
                <w:sz w:val="24"/>
                <w:szCs w:val="24"/>
              </w:rPr>
              <w:t>Проведення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тестування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дистанційно</w:t>
            </w:r>
            <w:proofErr w:type="spellEnd"/>
            <w:r w:rsidRPr="004D5D03">
              <w:rPr>
                <w:sz w:val="24"/>
                <w:szCs w:val="24"/>
              </w:rPr>
              <w:t xml:space="preserve">. </w:t>
            </w:r>
          </w:p>
          <w:p w:rsidR="00AF28E7" w:rsidRDefault="00AF28E7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AF28E7" w:rsidRDefault="00AF28E7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981F30" w:rsidRDefault="00AF28E7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D03">
              <w:rPr>
                <w:sz w:val="24"/>
                <w:szCs w:val="24"/>
              </w:rPr>
              <w:t>Проведення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співбесіди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дистанційно</w:t>
            </w:r>
            <w:proofErr w:type="spellEnd"/>
            <w:r w:rsidRPr="004D5D03">
              <w:rPr>
                <w:sz w:val="24"/>
                <w:szCs w:val="24"/>
              </w:rPr>
              <w:t>. Платформа ZOOM</w:t>
            </w:r>
          </w:p>
          <w:p w:rsidR="00981F30" w:rsidRDefault="00981F30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981F30" w:rsidRDefault="00981F30" w:rsidP="00981F30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981F30" w:rsidRDefault="00981F30" w:rsidP="00981F30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981F30" w:rsidRDefault="00981F30" w:rsidP="00981F30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981F30" w:rsidRDefault="00981F30" w:rsidP="00981F30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D03">
              <w:rPr>
                <w:sz w:val="24"/>
                <w:szCs w:val="24"/>
              </w:rPr>
              <w:t>Проведення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співбесіди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дистанційно</w:t>
            </w:r>
            <w:proofErr w:type="spellEnd"/>
            <w:r w:rsidRPr="004D5D03">
              <w:rPr>
                <w:sz w:val="24"/>
                <w:szCs w:val="24"/>
              </w:rPr>
              <w:t>. Платформа ZOOM</w:t>
            </w:r>
          </w:p>
          <w:p w:rsidR="00AF28E7" w:rsidRPr="000142BB" w:rsidRDefault="000142BB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AF28E7" w:rsidRPr="007E54E8" w:rsidTr="00D53B55">
        <w:tc>
          <w:tcPr>
            <w:tcW w:w="3313" w:type="dxa"/>
            <w:gridSpan w:val="2"/>
          </w:tcPr>
          <w:p w:rsidR="00AF28E7" w:rsidRPr="007E54E8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6CC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816CCE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та по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, номер телефону та адреса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особи, яка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додаткову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у</w:t>
            </w:r>
          </w:p>
        </w:tc>
        <w:tc>
          <w:tcPr>
            <w:tcW w:w="6259" w:type="dxa"/>
          </w:tcPr>
          <w:p w:rsidR="00C60A49" w:rsidRPr="00F57AE2" w:rsidRDefault="00C60A49" w:rsidP="00C60A49">
            <w:pPr>
              <w:pStyle w:val="a6"/>
              <w:rPr>
                <w:bCs/>
                <w:sz w:val="24"/>
                <w:lang w:val="uk-UA" w:eastAsia="uk-UA"/>
              </w:rPr>
            </w:pPr>
            <w:proofErr w:type="spellStart"/>
            <w:r w:rsidRPr="00F57AE2">
              <w:rPr>
                <w:bCs/>
                <w:sz w:val="24"/>
                <w:lang w:val="uk-UA" w:eastAsia="uk-UA"/>
              </w:rPr>
              <w:t>Шатьорна</w:t>
            </w:r>
            <w:proofErr w:type="spellEnd"/>
            <w:r w:rsidRPr="00F57AE2">
              <w:rPr>
                <w:bCs/>
                <w:sz w:val="24"/>
                <w:lang w:val="uk-UA" w:eastAsia="uk-UA"/>
              </w:rPr>
              <w:t xml:space="preserve"> Людмила Іванівна</w:t>
            </w:r>
          </w:p>
          <w:p w:rsidR="00C60A49" w:rsidRPr="00F57AE2" w:rsidRDefault="00C60A49" w:rsidP="00C60A49">
            <w:pPr>
              <w:pStyle w:val="a6"/>
              <w:rPr>
                <w:bCs/>
                <w:sz w:val="24"/>
                <w:lang w:val="uk-UA" w:eastAsia="uk-UA"/>
              </w:rPr>
            </w:pPr>
            <w:r w:rsidRPr="00F57AE2">
              <w:rPr>
                <w:bCs/>
                <w:sz w:val="24"/>
                <w:lang w:val="uk-UA" w:eastAsia="uk-UA"/>
              </w:rPr>
              <w:t>+380 97 7502354</w:t>
            </w:r>
          </w:p>
          <w:p w:rsidR="00AF28E7" w:rsidRPr="00B9261F" w:rsidRDefault="00C60A49" w:rsidP="00C60A49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F57AE2">
              <w:rPr>
                <w:bCs/>
                <w:sz w:val="24"/>
                <w:lang w:val="uk-UA" w:eastAsia="uk-UA"/>
              </w:rPr>
              <w:t>kyiv.sqe@gmail.com</w:t>
            </w:r>
          </w:p>
        </w:tc>
      </w:tr>
      <w:tr w:rsidR="00AF28E7" w:rsidRPr="007E54E8" w:rsidTr="00D53B55">
        <w:tc>
          <w:tcPr>
            <w:tcW w:w="9572" w:type="dxa"/>
            <w:gridSpan w:val="3"/>
          </w:tcPr>
          <w:p w:rsidR="00AF28E7" w:rsidRPr="004D5D03" w:rsidRDefault="00AF28E7" w:rsidP="00D53B55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4D5D03">
              <w:rPr>
                <w:rFonts w:cs="Times New Roman"/>
                <w:b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F28E7" w:rsidRPr="007E54E8" w:rsidTr="00D53B55">
        <w:tc>
          <w:tcPr>
            <w:tcW w:w="477" w:type="dxa"/>
          </w:tcPr>
          <w:p w:rsidR="00AF28E7" w:rsidRPr="007E54E8" w:rsidRDefault="00AF28E7" w:rsidP="00D53B55">
            <w:pPr>
              <w:rPr>
                <w:rFonts w:ascii="Times New Roman" w:hAnsi="Times New Roman"/>
                <w:sz w:val="24"/>
                <w:szCs w:val="24"/>
              </w:rPr>
            </w:pPr>
            <w:r w:rsidRPr="007E54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AF28E7" w:rsidRPr="007E54E8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6259" w:type="dxa"/>
          </w:tcPr>
          <w:p w:rsidR="00AF28E7" w:rsidRPr="007E54E8" w:rsidRDefault="000C7254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F28E7" w:rsidRPr="007E54E8">
              <w:rPr>
                <w:rFonts w:ascii="Times New Roman" w:hAnsi="Times New Roman"/>
                <w:sz w:val="24"/>
                <w:szCs w:val="24"/>
              </w:rPr>
              <w:t>ища</w:t>
            </w:r>
            <w:proofErr w:type="spellEnd"/>
            <w:r w:rsidR="00AF28E7"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8E7" w:rsidRPr="007E54E8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="00AF28E7" w:rsidRPr="007E54E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AF28E7" w:rsidRPr="007E54E8">
              <w:rPr>
                <w:rFonts w:ascii="Times New Roman" w:hAnsi="Times New Roman"/>
                <w:sz w:val="24"/>
                <w:szCs w:val="24"/>
              </w:rPr>
              <w:t>освітнім</w:t>
            </w:r>
            <w:proofErr w:type="spellEnd"/>
            <w:r w:rsidR="00AF28E7"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8E7" w:rsidRPr="007E54E8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="00AF28E7" w:rsidRPr="007E54E8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="00AF28E7" w:rsidRPr="007E54E8">
              <w:rPr>
                <w:rFonts w:ascii="Times New Roman" w:hAnsi="Times New Roman"/>
                <w:sz w:val="24"/>
                <w:szCs w:val="24"/>
              </w:rPr>
              <w:t>нижче</w:t>
            </w:r>
            <w:proofErr w:type="spellEnd"/>
            <w:r w:rsidR="00AF28E7"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8E7" w:rsidRPr="007E54E8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="00AF28E7" w:rsidRPr="007E54E8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="00AF28E7" w:rsidRPr="007E54E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="00AF28E7" w:rsidRPr="007E54E8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</w:p>
        </w:tc>
      </w:tr>
      <w:tr w:rsidR="00AF28E7" w:rsidRPr="007E54E8" w:rsidTr="00D53B55">
        <w:tc>
          <w:tcPr>
            <w:tcW w:w="477" w:type="dxa"/>
          </w:tcPr>
          <w:p w:rsidR="00AF28E7" w:rsidRPr="007E54E8" w:rsidRDefault="00AF28E7" w:rsidP="00D53B55">
            <w:pPr>
              <w:rPr>
                <w:rFonts w:ascii="Times New Roman" w:hAnsi="Times New Roman"/>
                <w:sz w:val="24"/>
                <w:szCs w:val="24"/>
              </w:rPr>
            </w:pPr>
            <w:r w:rsidRPr="007E54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AF28E7" w:rsidRPr="007E54E8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Досвід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259" w:type="dxa"/>
          </w:tcPr>
          <w:p w:rsidR="00AF28E7" w:rsidRPr="007E54E8" w:rsidRDefault="000C7254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F28E7" w:rsidRPr="007E54E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AF28E7" w:rsidRPr="007E54E8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</w:p>
        </w:tc>
      </w:tr>
      <w:tr w:rsidR="00AF28E7" w:rsidRPr="007E54E8" w:rsidTr="00D53B55">
        <w:tc>
          <w:tcPr>
            <w:tcW w:w="477" w:type="dxa"/>
          </w:tcPr>
          <w:p w:rsidR="00AF28E7" w:rsidRPr="007E54E8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54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AF28E7" w:rsidRPr="007E54E8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259" w:type="dxa"/>
          </w:tcPr>
          <w:p w:rsidR="00AF28E7" w:rsidRPr="007E54E8" w:rsidRDefault="000C7254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rvts0"/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F28E7">
              <w:rPr>
                <w:rStyle w:val="rvts0"/>
                <w:rFonts w:ascii="Times New Roman" w:hAnsi="Times New Roman"/>
                <w:sz w:val="24"/>
                <w:szCs w:val="24"/>
              </w:rPr>
              <w:t>ільне</w:t>
            </w:r>
            <w:proofErr w:type="spellEnd"/>
            <w:r w:rsidR="00AF28E7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8E7">
              <w:rPr>
                <w:rStyle w:val="rvts0"/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="00AF28E7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="00AF28E7">
              <w:rPr>
                <w:rStyle w:val="rvts0"/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AF28E7" w:rsidRPr="007E54E8" w:rsidTr="00D53B55">
        <w:tc>
          <w:tcPr>
            <w:tcW w:w="477" w:type="dxa"/>
          </w:tcPr>
          <w:p w:rsidR="00AF28E7" w:rsidRPr="007E54E8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54E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AF28E7" w:rsidRPr="007E54E8" w:rsidRDefault="00AF28E7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іноземною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259" w:type="dxa"/>
          </w:tcPr>
          <w:p w:rsidR="00AF28E7" w:rsidRPr="007E54E8" w:rsidRDefault="000C7254" w:rsidP="00D53B5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F28E7" w:rsidRPr="007E54E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AF28E7" w:rsidRPr="007E54E8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</w:p>
        </w:tc>
      </w:tr>
      <w:tr w:rsidR="00AF28E7" w:rsidRPr="004D5D03" w:rsidTr="00D53B55">
        <w:tc>
          <w:tcPr>
            <w:tcW w:w="9572" w:type="dxa"/>
            <w:gridSpan w:val="3"/>
          </w:tcPr>
          <w:p w:rsidR="00AF28E7" w:rsidRPr="004D5D03" w:rsidRDefault="00AF28E7" w:rsidP="00D53B5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5D03"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  <w:proofErr w:type="spellEnd"/>
            <w:r w:rsidRPr="004D5D03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4D5D03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AF28E7" w:rsidRPr="004D5D03" w:rsidTr="00D53B55">
        <w:tc>
          <w:tcPr>
            <w:tcW w:w="3313" w:type="dxa"/>
            <w:gridSpan w:val="2"/>
          </w:tcPr>
          <w:p w:rsidR="00AF28E7" w:rsidRPr="004D5D03" w:rsidRDefault="00AF28E7" w:rsidP="00D53B5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Вимога</w:t>
            </w:r>
            <w:proofErr w:type="spellEnd"/>
          </w:p>
        </w:tc>
        <w:tc>
          <w:tcPr>
            <w:tcW w:w="6259" w:type="dxa"/>
          </w:tcPr>
          <w:p w:rsidR="00AF28E7" w:rsidRPr="004D5D03" w:rsidRDefault="00AF28E7" w:rsidP="00D5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К</w:t>
            </w:r>
            <w:r w:rsidR="00C60A49">
              <w:rPr>
                <w:rFonts w:ascii="Times New Roman" w:hAnsi="Times New Roman"/>
                <w:sz w:val="24"/>
                <w:szCs w:val="24"/>
              </w:rPr>
              <w:t>омпон</w:t>
            </w:r>
            <w:r>
              <w:rPr>
                <w:rFonts w:ascii="Times New Roman" w:hAnsi="Times New Roman"/>
                <w:sz w:val="24"/>
                <w:szCs w:val="24"/>
              </w:rPr>
              <w:t>енти</w:t>
            </w:r>
            <w:proofErr w:type="spellEnd"/>
            <w:r w:rsidRPr="004D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</w:p>
        </w:tc>
      </w:tr>
      <w:tr w:rsidR="0048406D" w:rsidRPr="004D5D03" w:rsidTr="00D53B55">
        <w:trPr>
          <w:trHeight w:val="75"/>
        </w:trPr>
        <w:tc>
          <w:tcPr>
            <w:tcW w:w="477" w:type="dxa"/>
          </w:tcPr>
          <w:p w:rsidR="0048406D" w:rsidRPr="005038A8" w:rsidRDefault="0048406D" w:rsidP="00C67BA8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48406D" w:rsidRPr="00990A4B" w:rsidRDefault="0048406D" w:rsidP="00C67BA8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бота з великими масивами інформації</w:t>
            </w:r>
          </w:p>
        </w:tc>
        <w:tc>
          <w:tcPr>
            <w:tcW w:w="6259" w:type="dxa"/>
          </w:tcPr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становлювати логічні взаємозв’язки.</w:t>
            </w:r>
          </w:p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системати</w:t>
            </w: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вати великий масив інформації.</w:t>
            </w:r>
          </w:p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діляти головне, робити чіткі, структуровані висновки</w:t>
            </w:r>
          </w:p>
        </w:tc>
      </w:tr>
      <w:tr w:rsidR="0048406D" w:rsidRPr="004D5D03" w:rsidTr="00D53B55">
        <w:trPr>
          <w:trHeight w:val="75"/>
        </w:trPr>
        <w:tc>
          <w:tcPr>
            <w:tcW w:w="477" w:type="dxa"/>
          </w:tcPr>
          <w:p w:rsidR="0048406D" w:rsidRPr="005038A8" w:rsidRDefault="0048406D" w:rsidP="00C67B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48406D" w:rsidRPr="00990A4B" w:rsidRDefault="0048406D" w:rsidP="00C67BA8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.</w:t>
            </w:r>
          </w:p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становлювати причинно-наслідкові зв’язки.</w:t>
            </w:r>
          </w:p>
          <w:p w:rsidR="0048406D" w:rsidRPr="00990A4B" w:rsidRDefault="0048406D" w:rsidP="00374CEC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міння аналізувати інформацію та робити висновки, критично оцінювати ситуації, прогнозувати та робити власні </w:t>
            </w:r>
            <w:r w:rsidR="00374C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сновк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8406D" w:rsidRPr="004D5D03" w:rsidTr="00D53B55">
        <w:trPr>
          <w:trHeight w:val="75"/>
        </w:trPr>
        <w:tc>
          <w:tcPr>
            <w:tcW w:w="477" w:type="dxa"/>
          </w:tcPr>
          <w:p w:rsidR="0048406D" w:rsidRPr="005038A8" w:rsidRDefault="0048406D" w:rsidP="00C67B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48406D" w:rsidRPr="00990A4B" w:rsidRDefault="0048406D" w:rsidP="00C67BA8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6259" w:type="dxa"/>
          </w:tcPr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Чітк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точн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формулюва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ети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цілей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службової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ий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ідхід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ризик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ння змісту завдання</w:t>
            </w: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інцеви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амостійн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можливи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шлях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proofErr w:type="spellEnd"/>
          </w:p>
        </w:tc>
      </w:tr>
      <w:tr w:rsidR="0048406D" w:rsidRPr="004D5D03" w:rsidTr="00D53B55">
        <w:trPr>
          <w:trHeight w:val="75"/>
        </w:trPr>
        <w:tc>
          <w:tcPr>
            <w:tcW w:w="477" w:type="dxa"/>
          </w:tcPr>
          <w:p w:rsidR="0048406D" w:rsidRPr="005038A8" w:rsidRDefault="0048406D" w:rsidP="00C67BA8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6" w:type="dxa"/>
          </w:tcPr>
          <w:p w:rsidR="0048406D" w:rsidRPr="00990A4B" w:rsidRDefault="0048406D" w:rsidP="00C67BA8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гатозадачність</w:t>
            </w:r>
            <w:proofErr w:type="spellEnd"/>
          </w:p>
        </w:tc>
        <w:tc>
          <w:tcPr>
            <w:tcW w:w="6259" w:type="dxa"/>
          </w:tcPr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концентрувати (не втрачати) увагу на виконанні завдання.</w:t>
            </w:r>
          </w:p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розкладати завдання на процеси, спрощувати їх.</w:t>
            </w:r>
          </w:p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швидко змінювати напрям роботи (діяльності).</w:t>
            </w:r>
          </w:p>
          <w:p w:rsidR="0048406D" w:rsidRPr="00990A4B" w:rsidRDefault="0048406D" w:rsidP="0048406D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міння управляти результатом і бачити прогрес</w:t>
            </w:r>
          </w:p>
        </w:tc>
      </w:tr>
      <w:tr w:rsidR="0048406D" w:rsidRPr="004D5D03" w:rsidTr="00D53B55">
        <w:trPr>
          <w:trHeight w:val="75"/>
        </w:trPr>
        <w:tc>
          <w:tcPr>
            <w:tcW w:w="477" w:type="dxa"/>
          </w:tcPr>
          <w:p w:rsidR="0048406D" w:rsidRPr="005038A8" w:rsidRDefault="0048406D" w:rsidP="00C67BA8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48406D" w:rsidRPr="00A1189C" w:rsidRDefault="0048406D" w:rsidP="00C67BA8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6259" w:type="dxa"/>
          </w:tcPr>
          <w:p w:rsidR="0048406D" w:rsidRPr="00A1189C" w:rsidRDefault="0048406D" w:rsidP="0048406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.</w:t>
            </w:r>
          </w:p>
          <w:p w:rsidR="0048406D" w:rsidRPr="00A1189C" w:rsidRDefault="0048406D" w:rsidP="0048406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икористовувати сервіси інтернету для ефективного пошуку потрібної інформації.</w:t>
            </w:r>
          </w:p>
          <w:p w:rsidR="0048406D" w:rsidRPr="00A1189C" w:rsidRDefault="0048406D" w:rsidP="0048406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перевіряти надійність джерел і достовірність даних та інформації у цифровому середовищі.</w:t>
            </w:r>
          </w:p>
          <w:p w:rsidR="0048406D" w:rsidRPr="00A1189C" w:rsidRDefault="0048406D" w:rsidP="0048406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.</w:t>
            </w:r>
          </w:p>
          <w:p w:rsidR="0048406D" w:rsidRPr="00A1189C" w:rsidRDefault="0048406D" w:rsidP="0048406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уникати небезпек у цифровому середовищі, захищати особисті та конфіденційні дані.</w:t>
            </w:r>
          </w:p>
          <w:p w:rsidR="0048406D" w:rsidRPr="00A1189C" w:rsidRDefault="0048406D" w:rsidP="0048406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</w:p>
          <w:p w:rsidR="0048406D" w:rsidRPr="00A1189C" w:rsidRDefault="0048406D" w:rsidP="0048406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користуватися кваліфікованим електронним підписом (КЕП).</w:t>
            </w:r>
          </w:p>
        </w:tc>
      </w:tr>
      <w:tr w:rsidR="00AF28E7" w:rsidRPr="004D5D03" w:rsidTr="00D53B55">
        <w:trPr>
          <w:trHeight w:val="75"/>
        </w:trPr>
        <w:tc>
          <w:tcPr>
            <w:tcW w:w="9572" w:type="dxa"/>
            <w:gridSpan w:val="3"/>
          </w:tcPr>
          <w:p w:rsidR="00AF28E7" w:rsidRPr="00B548AB" w:rsidRDefault="00AF28E7" w:rsidP="00D53B5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48AB">
              <w:rPr>
                <w:rFonts w:ascii="Times New Roman" w:hAnsi="Times New Roman"/>
                <w:b/>
                <w:sz w:val="24"/>
                <w:szCs w:val="24"/>
              </w:rPr>
              <w:t>Професійні</w:t>
            </w:r>
            <w:proofErr w:type="spellEnd"/>
            <w:r w:rsidRPr="00B54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8AB">
              <w:rPr>
                <w:rFonts w:ascii="Times New Roman" w:hAnsi="Times New Roman"/>
                <w:b/>
                <w:sz w:val="24"/>
                <w:szCs w:val="24"/>
              </w:rPr>
              <w:t>знання</w:t>
            </w:r>
            <w:proofErr w:type="spellEnd"/>
          </w:p>
        </w:tc>
      </w:tr>
      <w:tr w:rsidR="00AF28E7" w:rsidRPr="004D5D03" w:rsidTr="00D53B55">
        <w:trPr>
          <w:trHeight w:val="75"/>
        </w:trPr>
        <w:tc>
          <w:tcPr>
            <w:tcW w:w="3313" w:type="dxa"/>
            <w:gridSpan w:val="2"/>
          </w:tcPr>
          <w:p w:rsidR="00AF28E7" w:rsidRPr="004D5D03" w:rsidRDefault="00AF28E7" w:rsidP="00D53B5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Вимога</w:t>
            </w:r>
            <w:proofErr w:type="spellEnd"/>
          </w:p>
        </w:tc>
        <w:tc>
          <w:tcPr>
            <w:tcW w:w="6259" w:type="dxa"/>
          </w:tcPr>
          <w:p w:rsidR="00AF28E7" w:rsidRPr="004D5D03" w:rsidRDefault="00AF28E7" w:rsidP="00D5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К</w:t>
            </w:r>
            <w:r w:rsidR="000C7254">
              <w:rPr>
                <w:rFonts w:ascii="Times New Roman" w:hAnsi="Times New Roman"/>
                <w:sz w:val="24"/>
                <w:szCs w:val="24"/>
              </w:rPr>
              <w:t>омпон</w:t>
            </w:r>
            <w:r>
              <w:rPr>
                <w:rFonts w:ascii="Times New Roman" w:hAnsi="Times New Roman"/>
                <w:sz w:val="24"/>
                <w:szCs w:val="24"/>
              </w:rPr>
              <w:t>енти</w:t>
            </w:r>
            <w:proofErr w:type="spellEnd"/>
            <w:r w:rsidRPr="004D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</w:p>
        </w:tc>
      </w:tr>
      <w:tr w:rsidR="0048406D" w:rsidRPr="004D5D03" w:rsidTr="00D53B55">
        <w:trPr>
          <w:trHeight w:val="75"/>
        </w:trPr>
        <w:tc>
          <w:tcPr>
            <w:tcW w:w="477" w:type="dxa"/>
          </w:tcPr>
          <w:p w:rsidR="0048406D" w:rsidRDefault="0048406D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48406D" w:rsidRPr="005038A8" w:rsidRDefault="0048406D" w:rsidP="00C67BA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259" w:type="dxa"/>
          </w:tcPr>
          <w:p w:rsidR="0048406D" w:rsidRPr="005038A8" w:rsidRDefault="0048406D" w:rsidP="00C67BA8">
            <w:pPr>
              <w:ind w:left="98" w:righ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7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Конституції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8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державну службу»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9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запобігання корупції» та іншого законодавства</w:t>
            </w:r>
          </w:p>
        </w:tc>
      </w:tr>
      <w:tr w:rsidR="0048406D" w:rsidRPr="004D5D03" w:rsidTr="00D53B55">
        <w:trPr>
          <w:trHeight w:val="75"/>
        </w:trPr>
        <w:tc>
          <w:tcPr>
            <w:tcW w:w="477" w:type="dxa"/>
          </w:tcPr>
          <w:p w:rsidR="0048406D" w:rsidRDefault="0048406D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48406D" w:rsidRPr="00451DD0" w:rsidRDefault="0048406D" w:rsidP="00C67BA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</w:tc>
        <w:tc>
          <w:tcPr>
            <w:tcW w:w="6259" w:type="dxa"/>
          </w:tcPr>
          <w:p w:rsidR="0048406D" w:rsidRPr="00A1189C" w:rsidRDefault="0048406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:</w:t>
            </w:r>
          </w:p>
          <w:p w:rsidR="0048406D" w:rsidRPr="00A1189C" w:rsidRDefault="0048406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освіту»;</w:t>
            </w:r>
          </w:p>
          <w:p w:rsidR="0048406D" w:rsidRPr="00A1189C" w:rsidRDefault="0048406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шкільну освіту»; </w:t>
            </w:r>
          </w:p>
          <w:p w:rsidR="0048406D" w:rsidRPr="00A1189C" w:rsidRDefault="0048406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овну загальну середню освіту»;</w:t>
            </w:r>
          </w:p>
          <w:p w:rsidR="0048406D" w:rsidRPr="00A1189C" w:rsidRDefault="0048406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озашкільну освіту»;</w:t>
            </w:r>
          </w:p>
          <w:p w:rsidR="0048406D" w:rsidRPr="00A1189C" w:rsidRDefault="0048406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рофесійну (професійно-технічну) освіту»;</w:t>
            </w:r>
          </w:p>
          <w:p w:rsidR="0048406D" w:rsidRPr="00A1189C" w:rsidRDefault="0048406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основні засади державного нагляду (контролю) у сфері господарської діяльності»; </w:t>
            </w:r>
          </w:p>
          <w:p w:rsidR="0048406D" w:rsidRPr="00A1189C" w:rsidRDefault="0048406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ахист персональних даних»;</w:t>
            </w:r>
          </w:p>
          <w:p w:rsidR="0048406D" w:rsidRPr="00A1189C" w:rsidRDefault="0048406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ступ до публічної інформації»; </w:t>
            </w:r>
          </w:p>
          <w:p w:rsidR="0048406D" w:rsidRPr="00A1189C" w:rsidRDefault="0048406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вернення громадян»;</w:t>
            </w:r>
          </w:p>
          <w:p w:rsidR="0048406D" w:rsidRPr="00451DD0" w:rsidRDefault="0048406D" w:rsidP="00C67BA8">
            <w:pPr>
              <w:ind w:right="142" w:hanging="6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ку проведення інституційного аудиту закладів загальної середньої освіти, затвердженого наказом МОН України від 09.01.2019 № 17 (зі змінами)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D53B55" w:rsidRDefault="00D53B55"/>
    <w:p w:rsidR="00D53B55" w:rsidRDefault="00D53B55"/>
    <w:p w:rsidR="00D53B55" w:rsidRDefault="00D53B55"/>
    <w:p w:rsidR="00D53B55" w:rsidRDefault="00D53B55"/>
    <w:p w:rsidR="00D53B55" w:rsidRDefault="00D53B55"/>
    <w:p w:rsidR="00D53B55" w:rsidRDefault="00D53B55"/>
    <w:sectPr w:rsidR="00D53B55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>
    <w:nsid w:val="05B82275"/>
    <w:multiLevelType w:val="hybridMultilevel"/>
    <w:tmpl w:val="2CAC0E9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0FA3"/>
    <w:multiLevelType w:val="hybridMultilevel"/>
    <w:tmpl w:val="0EAE7AF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97E3A38"/>
    <w:multiLevelType w:val="hybridMultilevel"/>
    <w:tmpl w:val="5D447CD0"/>
    <w:lvl w:ilvl="0" w:tplc="E96A1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B78728D"/>
    <w:multiLevelType w:val="hybridMultilevel"/>
    <w:tmpl w:val="ABC2C05E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1F6761E5"/>
    <w:multiLevelType w:val="hybridMultilevel"/>
    <w:tmpl w:val="CA9AEDD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2A0407D1"/>
    <w:multiLevelType w:val="hybridMultilevel"/>
    <w:tmpl w:val="2588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00A3"/>
    <w:multiLevelType w:val="hybridMultilevel"/>
    <w:tmpl w:val="513E3D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D4373"/>
    <w:multiLevelType w:val="hybridMultilevel"/>
    <w:tmpl w:val="B87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5426"/>
    <w:multiLevelType w:val="hybridMultilevel"/>
    <w:tmpl w:val="2096A04A"/>
    <w:lvl w:ilvl="0" w:tplc="5B8C682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50289"/>
    <w:multiLevelType w:val="hybridMultilevel"/>
    <w:tmpl w:val="E22AF1D2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0011F"/>
    <w:multiLevelType w:val="hybridMultilevel"/>
    <w:tmpl w:val="FA4A9752"/>
    <w:lvl w:ilvl="0" w:tplc="DA3CDC90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70B8"/>
    <w:multiLevelType w:val="hybridMultilevel"/>
    <w:tmpl w:val="1EA628C0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82A2A"/>
    <w:multiLevelType w:val="hybridMultilevel"/>
    <w:tmpl w:val="6DFA8B6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D5B69"/>
    <w:multiLevelType w:val="hybridMultilevel"/>
    <w:tmpl w:val="15583F34"/>
    <w:lvl w:ilvl="0" w:tplc="B380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B6A72"/>
    <w:multiLevelType w:val="hybridMultilevel"/>
    <w:tmpl w:val="C3B6BF6C"/>
    <w:lvl w:ilvl="0" w:tplc="AB0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6584B"/>
    <w:multiLevelType w:val="hybridMultilevel"/>
    <w:tmpl w:val="AEA80DCE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4059C"/>
    <w:multiLevelType w:val="hybridMultilevel"/>
    <w:tmpl w:val="D0A8381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15A93"/>
    <w:multiLevelType w:val="hybridMultilevel"/>
    <w:tmpl w:val="FEB6353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21"/>
  </w:num>
  <w:num w:numId="5">
    <w:abstractNumId w:val="7"/>
  </w:num>
  <w:num w:numId="6">
    <w:abstractNumId w:val="20"/>
  </w:num>
  <w:num w:numId="7">
    <w:abstractNumId w:val="5"/>
  </w:num>
  <w:num w:numId="8">
    <w:abstractNumId w:val="24"/>
  </w:num>
  <w:num w:numId="9">
    <w:abstractNumId w:val="22"/>
  </w:num>
  <w:num w:numId="10">
    <w:abstractNumId w:val="9"/>
  </w:num>
  <w:num w:numId="11">
    <w:abstractNumId w:val="1"/>
  </w:num>
  <w:num w:numId="12">
    <w:abstractNumId w:val="29"/>
  </w:num>
  <w:num w:numId="13">
    <w:abstractNumId w:val="15"/>
  </w:num>
  <w:num w:numId="14">
    <w:abstractNumId w:val="23"/>
  </w:num>
  <w:num w:numId="15">
    <w:abstractNumId w:val="6"/>
  </w:num>
  <w:num w:numId="16">
    <w:abstractNumId w:val="4"/>
  </w:num>
  <w:num w:numId="17">
    <w:abstractNumId w:val="26"/>
  </w:num>
  <w:num w:numId="18">
    <w:abstractNumId w:val="13"/>
  </w:num>
  <w:num w:numId="19">
    <w:abstractNumId w:val="17"/>
  </w:num>
  <w:num w:numId="20">
    <w:abstractNumId w:val="30"/>
  </w:num>
  <w:num w:numId="21">
    <w:abstractNumId w:val="28"/>
  </w:num>
  <w:num w:numId="22">
    <w:abstractNumId w:val="2"/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11"/>
  </w:num>
  <w:num w:numId="27">
    <w:abstractNumId w:val="27"/>
  </w:num>
  <w:num w:numId="28">
    <w:abstractNumId w:val="3"/>
  </w:num>
  <w:num w:numId="29">
    <w:abstractNumId w:val="16"/>
  </w:num>
  <w:num w:numId="30">
    <w:abstractNumId w:val="8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142BB"/>
    <w:rsid w:val="000142F1"/>
    <w:rsid w:val="00046F61"/>
    <w:rsid w:val="00066C9F"/>
    <w:rsid w:val="000C7254"/>
    <w:rsid w:val="00100EA8"/>
    <w:rsid w:val="00133538"/>
    <w:rsid w:val="001D6E40"/>
    <w:rsid w:val="00212CD5"/>
    <w:rsid w:val="002C1B7E"/>
    <w:rsid w:val="002D6A2B"/>
    <w:rsid w:val="00374CEC"/>
    <w:rsid w:val="003A334A"/>
    <w:rsid w:val="0041059B"/>
    <w:rsid w:val="00457AB0"/>
    <w:rsid w:val="0048179F"/>
    <w:rsid w:val="0048406D"/>
    <w:rsid w:val="004A12C6"/>
    <w:rsid w:val="004D5D03"/>
    <w:rsid w:val="00582901"/>
    <w:rsid w:val="00641448"/>
    <w:rsid w:val="0068100D"/>
    <w:rsid w:val="006F5A9D"/>
    <w:rsid w:val="00733FCB"/>
    <w:rsid w:val="007D2035"/>
    <w:rsid w:val="0086530C"/>
    <w:rsid w:val="00866ECE"/>
    <w:rsid w:val="008D263B"/>
    <w:rsid w:val="008E5B22"/>
    <w:rsid w:val="009261CD"/>
    <w:rsid w:val="009302A1"/>
    <w:rsid w:val="00981F30"/>
    <w:rsid w:val="009B2339"/>
    <w:rsid w:val="009E746F"/>
    <w:rsid w:val="00A267FC"/>
    <w:rsid w:val="00AF28E7"/>
    <w:rsid w:val="00B548AB"/>
    <w:rsid w:val="00B90DE6"/>
    <w:rsid w:val="00BC3C29"/>
    <w:rsid w:val="00C234B1"/>
    <w:rsid w:val="00C52650"/>
    <w:rsid w:val="00C60A49"/>
    <w:rsid w:val="00C91040"/>
    <w:rsid w:val="00C933B9"/>
    <w:rsid w:val="00CF28F6"/>
    <w:rsid w:val="00D212D5"/>
    <w:rsid w:val="00D53B55"/>
    <w:rsid w:val="00D95E27"/>
    <w:rsid w:val="00DC7D5A"/>
    <w:rsid w:val="00DF72B0"/>
    <w:rsid w:val="00ED017D"/>
    <w:rsid w:val="00ED75E0"/>
    <w:rsid w:val="00F25243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48406D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48406D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840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06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8406D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48406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Название Знак"/>
    <w:basedOn w:val="a0"/>
    <w:link w:val="af"/>
    <w:uiPriority w:val="10"/>
    <w:rsid w:val="0048406D"/>
    <w:rPr>
      <w:rFonts w:ascii="Calibri" w:eastAsia="Calibri" w:hAnsi="Calibri" w:cs="Calibri"/>
      <w:b/>
      <w:sz w:val="72"/>
      <w:szCs w:val="7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48406D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48406D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840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06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8406D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48406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Название Знак"/>
    <w:basedOn w:val="a0"/>
    <w:link w:val="af"/>
    <w:uiPriority w:val="10"/>
    <w:rsid w:val="0048406D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3DAC-CA62-45D9-AAF7-D1845EF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6</cp:revision>
  <dcterms:created xsi:type="dcterms:W3CDTF">2021-04-16T08:28:00Z</dcterms:created>
  <dcterms:modified xsi:type="dcterms:W3CDTF">2022-01-31T15:10:00Z</dcterms:modified>
</cp:coreProperties>
</file>